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C3" w:rsidRDefault="00AF4C7A" w:rsidP="00AF4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</w:t>
      </w:r>
      <w:r w:rsidR="00E52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</w:p>
    <w:p w:rsidR="00AF4C7A" w:rsidRDefault="00E52CC3" w:rsidP="00AF4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Мордовия и подведомственного учреждения</w:t>
      </w:r>
    </w:p>
    <w:p w:rsidR="00AF4C7A" w:rsidRDefault="00AF4C7A" w:rsidP="00AF4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</w:t>
      </w:r>
      <w:r w:rsidR="007B51F0">
        <w:rPr>
          <w:rFonts w:ascii="Times New Roman" w:hAnsi="Times New Roman" w:cs="Times New Roman"/>
          <w:sz w:val="28"/>
          <w:szCs w:val="28"/>
        </w:rPr>
        <w:t>нваря 2019 г. по 31 декабр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4C7A" w:rsidRDefault="00AF4C7A" w:rsidP="00AF4C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403"/>
        <w:gridCol w:w="2072"/>
        <w:gridCol w:w="2064"/>
        <w:gridCol w:w="1829"/>
        <w:gridCol w:w="1694"/>
        <w:gridCol w:w="2084"/>
        <w:gridCol w:w="49"/>
        <w:gridCol w:w="1820"/>
      </w:tblGrid>
      <w:tr w:rsidR="00394174" w:rsidTr="00394174">
        <w:tc>
          <w:tcPr>
            <w:tcW w:w="556" w:type="dxa"/>
          </w:tcPr>
          <w:p w:rsidR="00AF4C7A" w:rsidRPr="00AF4C7A" w:rsidRDefault="00AF4C7A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C7A" w:rsidRPr="00AF4C7A" w:rsidRDefault="00AF4C7A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</w:tcPr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1" w:type="dxa"/>
          </w:tcPr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694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gridSpan w:val="2"/>
          </w:tcPr>
          <w:p w:rsidR="00AF4C7A" w:rsidRPr="00AF4C7A" w:rsidRDefault="00AF4C7A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ённого имущества)</w:t>
            </w:r>
          </w:p>
        </w:tc>
      </w:tr>
      <w:tr w:rsidR="00394174" w:rsidTr="00394174">
        <w:tc>
          <w:tcPr>
            <w:tcW w:w="556" w:type="dxa"/>
            <w:vMerge w:val="restart"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625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371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C7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–Хендай </w:t>
            </w:r>
            <w:proofErr w:type="spellStart"/>
            <w:r w:rsidRPr="00AF4C7A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084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5">
              <w:rPr>
                <w:rFonts w:ascii="Times New Roman" w:hAnsi="Times New Roman" w:cs="Times New Roman"/>
                <w:sz w:val="24"/>
                <w:szCs w:val="24"/>
              </w:rPr>
              <w:t>1173248,20</w:t>
            </w:r>
          </w:p>
        </w:tc>
        <w:tc>
          <w:tcPr>
            <w:tcW w:w="1869" w:type="dxa"/>
            <w:gridSpan w:val="2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c>
          <w:tcPr>
            <w:tcW w:w="556" w:type="dxa"/>
            <w:vMerge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 w:rsidRPr="005D584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584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C3B8E" w:rsidRPr="005D5845" w:rsidRDefault="009C3B8E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184277,92</w:t>
            </w:r>
            <w:r w:rsidR="004E1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c>
          <w:tcPr>
            <w:tcW w:w="556" w:type="dxa"/>
            <w:vMerge/>
          </w:tcPr>
          <w:p w:rsidR="009C3B8E" w:rsidRPr="00AF4C7A" w:rsidRDefault="009C3B8E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C3B8E" w:rsidRPr="005D5845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9,7 </w:t>
            </w:r>
            <w:proofErr w:type="spellStart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C3B8E" w:rsidRPr="009C3B8E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9C3B8E" w:rsidRPr="00AF4C7A" w:rsidRDefault="009C3B8E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4"/>
        </w:trPr>
        <w:tc>
          <w:tcPr>
            <w:tcW w:w="556" w:type="dxa"/>
            <w:vMerge w:val="restart"/>
          </w:tcPr>
          <w:p w:rsidR="00042754" w:rsidRPr="00AF4C7A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Репин С.В.</w:t>
            </w:r>
          </w:p>
        </w:tc>
        <w:tc>
          <w:tcPr>
            <w:tcW w:w="1625" w:type="dxa"/>
            <w:vMerge w:val="restart"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управления</w:t>
            </w:r>
          </w:p>
        </w:tc>
        <w:tc>
          <w:tcPr>
            <w:tcW w:w="2371" w:type="dxa"/>
            <w:vMerge w:val="restart"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индивиду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63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втомобиль легковой – Тойота RAV 4</w:t>
            </w:r>
          </w:p>
        </w:tc>
        <w:tc>
          <w:tcPr>
            <w:tcW w:w="2084" w:type="dxa"/>
            <w:vMerge w:val="restart"/>
          </w:tcPr>
          <w:p w:rsidR="00042754" w:rsidRPr="005D5845" w:rsidRDefault="0004275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137,43</w:t>
            </w:r>
            <w:r w:rsidR="0016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vMerge w:val="restart"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4"/>
        </w:trPr>
        <w:tc>
          <w:tcPr>
            <w:tcW w:w="556" w:type="dxa"/>
            <w:vMerge/>
          </w:tcPr>
          <w:p w:rsidR="00042754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75,2</w:t>
            </w:r>
            <w:r w:rsidRPr="009C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C3B8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4"/>
        </w:trPr>
        <w:tc>
          <w:tcPr>
            <w:tcW w:w="556" w:type="dxa"/>
            <w:vMerge/>
          </w:tcPr>
          <w:p w:rsidR="00042754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42754" w:rsidRDefault="0004275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6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6"/>
        </w:trPr>
        <w:tc>
          <w:tcPr>
            <w:tcW w:w="556" w:type="dxa"/>
            <w:vMerge/>
          </w:tcPr>
          <w:p w:rsidR="00042754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</w:t>
            </w:r>
            <w:r w:rsidR="00952B1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42754" w:rsidRDefault="0004275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6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42754" w:rsidRDefault="0004275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74,00</w:t>
            </w:r>
            <w:r w:rsidR="0016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vMerge w:val="restart"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6"/>
        </w:trPr>
        <w:tc>
          <w:tcPr>
            <w:tcW w:w="556" w:type="dxa"/>
            <w:vMerge/>
          </w:tcPr>
          <w:p w:rsidR="00042754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индивидуальная, 2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42754" w:rsidRDefault="0004275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22,2</w:t>
            </w:r>
            <w:r w:rsidRPr="0004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6"/>
        </w:trPr>
        <w:tc>
          <w:tcPr>
            <w:tcW w:w="556" w:type="dxa"/>
            <w:vMerge/>
          </w:tcPr>
          <w:p w:rsidR="00042754" w:rsidRDefault="0004275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42754" w:rsidRPr="009C3B8E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42754" w:rsidRDefault="0004275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5,2 </w:t>
            </w:r>
            <w:proofErr w:type="spellStart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4275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42754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42754" w:rsidRPr="00AF4C7A" w:rsidRDefault="0004275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Tr="00394174">
        <w:trPr>
          <w:trHeight w:val="637"/>
        </w:trPr>
        <w:tc>
          <w:tcPr>
            <w:tcW w:w="556" w:type="dxa"/>
            <w:vMerge w:val="restart"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625" w:type="dxa"/>
            <w:vMerge w:val="restart"/>
          </w:tcPr>
          <w:p w:rsidR="00B919B4" w:rsidRPr="009C3B8E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</w:t>
            </w:r>
          </w:p>
        </w:tc>
        <w:tc>
          <w:tcPr>
            <w:tcW w:w="2371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, 102,3</w:t>
            </w:r>
            <w:r w:rsidRPr="0095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</w:t>
            </w: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ково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084" w:type="dxa"/>
            <w:vMerge w:val="restart"/>
          </w:tcPr>
          <w:p w:rsidR="00B919B4" w:rsidRDefault="00B919B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840,85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vMerge w:val="restart"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Tr="00394174">
        <w:trPr>
          <w:trHeight w:val="637"/>
        </w:trPr>
        <w:tc>
          <w:tcPr>
            <w:tcW w:w="556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</w:t>
            </w:r>
            <w:r w:rsidRPr="002E3D84">
              <w:rPr>
                <w:rFonts w:ascii="Times New Roman" w:hAnsi="Times New Roman" w:cs="Times New Roman"/>
                <w:sz w:val="24"/>
                <w:szCs w:val="24"/>
              </w:rPr>
              <w:t>ковой –КИА SPORTAGE</w:t>
            </w:r>
          </w:p>
        </w:tc>
        <w:tc>
          <w:tcPr>
            <w:tcW w:w="2084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Tr="00394174">
        <w:trPr>
          <w:trHeight w:val="637"/>
        </w:trPr>
        <w:tc>
          <w:tcPr>
            <w:tcW w:w="556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4, 102,3</w:t>
            </w:r>
            <w:r w:rsidRPr="0095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2B1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вой –Хендай Со-</w:t>
            </w:r>
            <w:proofErr w:type="spellStart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лярис</w:t>
            </w:r>
            <w:proofErr w:type="spellEnd"/>
          </w:p>
        </w:tc>
        <w:tc>
          <w:tcPr>
            <w:tcW w:w="2084" w:type="dxa"/>
          </w:tcPr>
          <w:p w:rsidR="00B919B4" w:rsidRDefault="00B919B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92,28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Tr="00394174">
        <w:trPr>
          <w:trHeight w:val="381"/>
        </w:trPr>
        <w:tc>
          <w:tcPr>
            <w:tcW w:w="556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vMerge w:val="restart"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4, 102,3 </w:t>
            </w:r>
            <w:proofErr w:type="spellStart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381"/>
        </w:trPr>
        <w:tc>
          <w:tcPr>
            <w:tcW w:w="556" w:type="dxa"/>
            <w:vMerge/>
          </w:tcPr>
          <w:p w:rsidR="00B919B4" w:rsidRDefault="00B919B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B919B4" w:rsidRPr="00952B17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919B4" w:rsidRP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, 44,8</w:t>
            </w: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919B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B919B4" w:rsidRPr="00042754" w:rsidRDefault="00B919B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919B4" w:rsidRPr="002E3D84" w:rsidRDefault="00B919B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919B4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B919B4" w:rsidRPr="00AF4C7A" w:rsidRDefault="00B919B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A7" w:rsidTr="00394174">
        <w:trPr>
          <w:trHeight w:val="679"/>
        </w:trPr>
        <w:tc>
          <w:tcPr>
            <w:tcW w:w="556" w:type="dxa"/>
            <w:vMerge w:val="restart"/>
          </w:tcPr>
          <w:p w:rsidR="005D1FA7" w:rsidRDefault="005D1FA7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  <w:vMerge w:val="restart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у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25" w:type="dxa"/>
            <w:vMerge w:val="restart"/>
          </w:tcPr>
          <w:p w:rsidR="005D1FA7" w:rsidRPr="00952B1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B91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управлени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2,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</w:t>
            </w:r>
          </w:p>
        </w:tc>
        <w:tc>
          <w:tcPr>
            <w:tcW w:w="1958" w:type="dxa"/>
            <w:vMerge w:val="restart"/>
          </w:tcPr>
          <w:p w:rsidR="005D1FA7" w:rsidRPr="00042754" w:rsidRDefault="005D1FA7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, 75,2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5D1FA7" w:rsidRPr="002E3D84" w:rsidRDefault="005D1FA7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F0114" w:rsidRPr="005D1FA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1F0114">
              <w:rPr>
                <w:rFonts w:ascii="Times New Roman" w:hAnsi="Times New Roman" w:cs="Times New Roman"/>
                <w:sz w:val="24"/>
                <w:szCs w:val="24"/>
              </w:rPr>
              <w:t xml:space="preserve"> – Тойо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та RAV 4</w:t>
            </w:r>
          </w:p>
        </w:tc>
        <w:tc>
          <w:tcPr>
            <w:tcW w:w="2084" w:type="dxa"/>
            <w:vMerge w:val="restart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031,40</w:t>
            </w:r>
          </w:p>
          <w:p w:rsidR="005D1FA7" w:rsidRDefault="005D1FA7" w:rsidP="0059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5D1FA7" w:rsidRPr="00AF4C7A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A7" w:rsidTr="00394174">
        <w:trPr>
          <w:trHeight w:val="812"/>
        </w:trPr>
        <w:tc>
          <w:tcPr>
            <w:tcW w:w="556" w:type="dxa"/>
            <w:vMerge/>
          </w:tcPr>
          <w:p w:rsidR="005D1FA7" w:rsidRDefault="005D1FA7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D1FA7" w:rsidRPr="00B919B4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1/2, 4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</w:t>
            </w:r>
          </w:p>
        </w:tc>
        <w:tc>
          <w:tcPr>
            <w:tcW w:w="1958" w:type="dxa"/>
            <w:vMerge/>
          </w:tcPr>
          <w:p w:rsidR="005D1FA7" w:rsidRPr="00042754" w:rsidRDefault="005D1FA7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D1FA7" w:rsidRPr="002E3D84" w:rsidRDefault="005D1FA7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5D1FA7" w:rsidRPr="00AF4C7A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A7" w:rsidTr="00394174">
        <w:trPr>
          <w:trHeight w:val="381"/>
        </w:trPr>
        <w:tc>
          <w:tcPr>
            <w:tcW w:w="556" w:type="dxa"/>
            <w:vMerge/>
          </w:tcPr>
          <w:p w:rsidR="005D1FA7" w:rsidRDefault="005D1FA7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625" w:type="dxa"/>
            <w:vMerge w:val="restart"/>
          </w:tcPr>
          <w:p w:rsidR="005D1FA7" w:rsidRPr="00B919B4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долевая 1/2, 900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5D1FA7" w:rsidRPr="00042754" w:rsidRDefault="005D1FA7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5D1FA7" w:rsidRPr="002E3D84" w:rsidRDefault="005D1FA7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5D1FA7" w:rsidRPr="00AF4C7A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381"/>
        </w:trPr>
        <w:tc>
          <w:tcPr>
            <w:tcW w:w="556" w:type="dxa"/>
            <w:vMerge/>
          </w:tcPr>
          <w:p w:rsidR="005D1FA7" w:rsidRDefault="005D1FA7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5D1FA7" w:rsidRP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5D1FA7" w:rsidRPr="00B919B4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D1FA7" w:rsidRP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1/2, 43,8 </w:t>
            </w:r>
            <w:proofErr w:type="spellStart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5D1FA7" w:rsidRPr="00042754" w:rsidRDefault="005D1FA7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D1FA7" w:rsidRPr="002E3D84" w:rsidRDefault="005D1FA7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5D1FA7" w:rsidRPr="00AF4C7A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381"/>
        </w:trPr>
        <w:tc>
          <w:tcPr>
            <w:tcW w:w="556" w:type="dxa"/>
          </w:tcPr>
          <w:p w:rsidR="005D1FA7" w:rsidRDefault="005D1FA7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D1FA7" w:rsidRP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5D1FA7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1625" w:type="dxa"/>
          </w:tcPr>
          <w:p w:rsidR="005D1FA7" w:rsidRPr="00B919B4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D1FA7" w:rsidRP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D1FA7" w:rsidRPr="00042754" w:rsidRDefault="005D1FA7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5D1FA7" w:rsidRPr="002E3D84" w:rsidRDefault="005D1FA7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D1FA7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5D1FA7" w:rsidRPr="00AF4C7A" w:rsidRDefault="005D1FA7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394174">
        <w:trPr>
          <w:trHeight w:val="513"/>
        </w:trPr>
        <w:tc>
          <w:tcPr>
            <w:tcW w:w="556" w:type="dxa"/>
            <w:vMerge w:val="restart"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  <w:vMerge w:val="restart"/>
          </w:tcPr>
          <w:p w:rsidR="00035B24" w:rsidRPr="005D1FA7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 В.А.</w:t>
            </w:r>
          </w:p>
        </w:tc>
        <w:tc>
          <w:tcPr>
            <w:tcW w:w="1625" w:type="dxa"/>
            <w:vMerge w:val="restart"/>
          </w:tcPr>
          <w:p w:rsidR="00035B24" w:rsidRPr="00B919B4" w:rsidRDefault="00035B24" w:rsidP="00D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80F93">
              <w:rPr>
                <w:rFonts w:ascii="Times New Roman" w:hAnsi="Times New Roman" w:cs="Times New Roman"/>
                <w:sz w:val="24"/>
                <w:szCs w:val="24"/>
              </w:rPr>
              <w:t>руководителя территориального органа</w:t>
            </w:r>
            <w:bookmarkStart w:id="0" w:name="_GoBack"/>
            <w:bookmarkEnd w:id="0"/>
          </w:p>
        </w:tc>
        <w:tc>
          <w:tcPr>
            <w:tcW w:w="2371" w:type="dxa"/>
          </w:tcPr>
          <w:p w:rsidR="00035B24" w:rsidRPr="005D1FA7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индивидуальная, 4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79,4</w:t>
            </w:r>
            <w:r w:rsidRPr="00B5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0433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035B24" w:rsidRPr="000E2A5C" w:rsidRDefault="00035B24" w:rsidP="000E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0E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2084" w:type="dxa"/>
            <w:vMerge w:val="restart"/>
          </w:tcPr>
          <w:p w:rsidR="00035B24" w:rsidRDefault="00035B2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880,05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vMerge w:val="restart"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394174">
        <w:trPr>
          <w:trHeight w:val="512"/>
        </w:trPr>
        <w:tc>
          <w:tcPr>
            <w:tcW w:w="556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индивидуальная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394174">
        <w:trPr>
          <w:trHeight w:val="256"/>
        </w:trPr>
        <w:tc>
          <w:tcPr>
            <w:tcW w:w="556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35B24" w:rsidRPr="00B50433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индивидуальная, 1829</w:t>
            </w: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35B24" w:rsidRDefault="00035B2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07,35</w:t>
            </w:r>
            <w:r w:rsidR="0001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  <w:vMerge w:val="restart"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24" w:rsidTr="00394174">
        <w:trPr>
          <w:trHeight w:val="256"/>
        </w:trPr>
        <w:tc>
          <w:tcPr>
            <w:tcW w:w="556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35B24" w:rsidRP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, индивидуальная, 127,7</w:t>
            </w: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256"/>
        </w:trPr>
        <w:tc>
          <w:tcPr>
            <w:tcW w:w="556" w:type="dxa"/>
            <w:vMerge/>
          </w:tcPr>
          <w:p w:rsidR="00035B24" w:rsidRDefault="00035B24" w:rsidP="00AF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35B24" w:rsidRPr="000E2A5C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35B24" w:rsidRPr="00035B24" w:rsidRDefault="00035B24" w:rsidP="0003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B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79,4 </w:t>
            </w:r>
            <w:proofErr w:type="spellStart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5B2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035B24" w:rsidRDefault="00035B24" w:rsidP="009C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35B24" w:rsidRPr="002E3D84" w:rsidRDefault="00035B24" w:rsidP="002E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35B24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035B24" w:rsidRPr="00AF4C7A" w:rsidRDefault="00035B2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CF" w:rsidTr="00394174">
        <w:trPr>
          <w:trHeight w:val="256"/>
        </w:trPr>
        <w:tc>
          <w:tcPr>
            <w:tcW w:w="14560" w:type="dxa"/>
            <w:gridSpan w:val="9"/>
          </w:tcPr>
          <w:p w:rsidR="00313DCF" w:rsidRPr="00313DCF" w:rsidRDefault="00313DCF" w:rsidP="00313DCF">
            <w:pPr>
              <w:pStyle w:val="a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3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313DCF" w:rsidRPr="00AF4C7A" w:rsidRDefault="00313DCF" w:rsidP="0031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Испытательная пожарная лаборатория»</w:t>
            </w:r>
            <w:r w:rsidRPr="00313DC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»</w:t>
            </w:r>
          </w:p>
        </w:tc>
      </w:tr>
      <w:tr w:rsidR="00EC5655" w:rsidTr="00394174">
        <w:trPr>
          <w:trHeight w:val="74"/>
        </w:trPr>
        <w:tc>
          <w:tcPr>
            <w:tcW w:w="556" w:type="dxa"/>
            <w:vMerge w:val="restart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  <w:vMerge w:val="restart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М.Н.</w:t>
            </w:r>
          </w:p>
        </w:tc>
        <w:tc>
          <w:tcPr>
            <w:tcW w:w="1625" w:type="dxa"/>
            <w:vMerge w:val="restart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2371" w:type="dxa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5/6, 9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</w:t>
            </w:r>
          </w:p>
        </w:tc>
        <w:tc>
          <w:tcPr>
            <w:tcW w:w="1958" w:type="dxa"/>
            <w:vMerge w:val="restart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C5655" w:rsidRDefault="00EC5655" w:rsidP="00EC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5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:rsidR="00EC5655" w:rsidRPr="00EC5655" w:rsidRDefault="00EC5655" w:rsidP="00EC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EC5655" w:rsidRDefault="00394174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325,90</w:t>
            </w:r>
            <w:r w:rsidR="0039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Merge w:val="restart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55" w:rsidTr="00394174">
        <w:trPr>
          <w:trHeight w:val="73"/>
        </w:trPr>
        <w:tc>
          <w:tcPr>
            <w:tcW w:w="556" w:type="dxa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2/3, 30,6</w:t>
            </w:r>
            <w:r w:rsidRPr="00EC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5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5655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C5655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АЗ-82994</w:t>
            </w:r>
          </w:p>
        </w:tc>
        <w:tc>
          <w:tcPr>
            <w:tcW w:w="2133" w:type="dxa"/>
            <w:gridSpan w:val="2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EC5655" w:rsidRDefault="00EC5655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73"/>
        </w:trPr>
        <w:tc>
          <w:tcPr>
            <w:tcW w:w="556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2/3, 47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73"/>
        </w:trPr>
        <w:tc>
          <w:tcPr>
            <w:tcW w:w="556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5/9, 5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73"/>
        </w:trPr>
        <w:tc>
          <w:tcPr>
            <w:tcW w:w="556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индивидуальная, 2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73"/>
        </w:trPr>
        <w:tc>
          <w:tcPr>
            <w:tcW w:w="556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индивидуальная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74" w:rsidTr="00394174">
        <w:trPr>
          <w:trHeight w:val="73"/>
        </w:trPr>
        <w:tc>
          <w:tcPr>
            <w:tcW w:w="556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индивидуальная,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394174" w:rsidRDefault="00394174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6F" w:rsidTr="00394174">
        <w:trPr>
          <w:trHeight w:val="513"/>
        </w:trPr>
        <w:tc>
          <w:tcPr>
            <w:tcW w:w="556" w:type="dxa"/>
            <w:vMerge w:val="restart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  <w:vMerge w:val="restart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А.</w:t>
            </w:r>
          </w:p>
        </w:tc>
        <w:tc>
          <w:tcPr>
            <w:tcW w:w="1625" w:type="dxa"/>
            <w:vMerge w:val="restart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371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индивидуальная, 5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 w:val="restart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F4046F" w:rsidRPr="00394174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л</w:t>
            </w:r>
            <w:proofErr w:type="spellEnd"/>
          </w:p>
        </w:tc>
        <w:tc>
          <w:tcPr>
            <w:tcW w:w="2133" w:type="dxa"/>
            <w:gridSpan w:val="2"/>
            <w:vMerge w:val="restart"/>
          </w:tcPr>
          <w:p w:rsidR="00F4046F" w:rsidRDefault="00F4046F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5564,24 </w:t>
            </w:r>
          </w:p>
        </w:tc>
        <w:tc>
          <w:tcPr>
            <w:tcW w:w="1820" w:type="dxa"/>
            <w:vMerge w:val="restart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6F" w:rsidTr="00394174">
        <w:trPr>
          <w:trHeight w:val="512"/>
        </w:trPr>
        <w:tc>
          <w:tcPr>
            <w:tcW w:w="556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046F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, 47</w:t>
            </w: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1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4174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4046F" w:rsidRPr="00394174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2133" w:type="dxa"/>
            <w:gridSpan w:val="2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6F" w:rsidTr="00394174">
        <w:trPr>
          <w:trHeight w:val="512"/>
        </w:trPr>
        <w:tc>
          <w:tcPr>
            <w:tcW w:w="556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046F" w:rsidRPr="00394174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3, 47 </w:t>
            </w:r>
            <w:proofErr w:type="spellStart"/>
            <w:r w:rsidRPr="00DF01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010E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7,8 </w:t>
            </w:r>
            <w:proofErr w:type="spellStart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F4046F" w:rsidRPr="00394174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4046F" w:rsidRDefault="00007FD9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0,84</w:t>
            </w:r>
            <w:r w:rsidR="00CD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46F" w:rsidTr="00394174">
        <w:trPr>
          <w:trHeight w:val="512"/>
        </w:trPr>
        <w:tc>
          <w:tcPr>
            <w:tcW w:w="556" w:type="dxa"/>
            <w:vMerge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4046F" w:rsidRPr="00DF010E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3, 47 </w:t>
            </w:r>
            <w:proofErr w:type="spellStart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F4046F" w:rsidRP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47,8 </w:t>
            </w:r>
            <w:proofErr w:type="spellStart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4046F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</w:tcPr>
          <w:p w:rsidR="00F4046F" w:rsidRPr="00394174" w:rsidRDefault="00F4046F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4046F" w:rsidRDefault="00F4046F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02" w:rsidTr="00394174">
        <w:trPr>
          <w:trHeight w:val="512"/>
        </w:trPr>
        <w:tc>
          <w:tcPr>
            <w:tcW w:w="556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26D02" w:rsidRDefault="00026D02" w:rsidP="00026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02" w:rsidRPr="00F4046F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25" w:type="dxa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</w:tcPr>
          <w:p w:rsidR="00026D02" w:rsidRPr="00F4046F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 1/3, 52,1</w:t>
            </w: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26D02" w:rsidRPr="00F4046F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26D02" w:rsidRPr="00394174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–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2133" w:type="dxa"/>
            <w:gridSpan w:val="2"/>
          </w:tcPr>
          <w:p w:rsidR="00026D02" w:rsidRDefault="00026D02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39,98</w:t>
            </w:r>
          </w:p>
        </w:tc>
        <w:tc>
          <w:tcPr>
            <w:tcW w:w="1820" w:type="dxa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02" w:rsidTr="00EA4FE0">
        <w:trPr>
          <w:trHeight w:val="381"/>
        </w:trPr>
        <w:tc>
          <w:tcPr>
            <w:tcW w:w="556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026D02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3, 52,1 </w:t>
            </w:r>
            <w:proofErr w:type="spellStart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26D02" w:rsidRPr="00F4046F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026D02" w:rsidRDefault="00026D02" w:rsidP="00D4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267,79</w:t>
            </w:r>
            <w:r w:rsidR="0073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02" w:rsidTr="00394174">
        <w:trPr>
          <w:trHeight w:val="381"/>
        </w:trPr>
        <w:tc>
          <w:tcPr>
            <w:tcW w:w="556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8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02" w:rsidTr="00EA4FE0">
        <w:trPr>
          <w:trHeight w:val="381"/>
        </w:trPr>
        <w:tc>
          <w:tcPr>
            <w:tcW w:w="556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 1/3, 52,1 </w:t>
            </w:r>
            <w:proofErr w:type="spellStart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58" w:type="dxa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90 </w:t>
            </w:r>
            <w:proofErr w:type="spellStart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 w:val="restart"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6,95</w:t>
            </w:r>
          </w:p>
        </w:tc>
        <w:tc>
          <w:tcPr>
            <w:tcW w:w="1820" w:type="dxa"/>
            <w:vMerge w:val="restart"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02" w:rsidTr="00394174">
        <w:trPr>
          <w:trHeight w:val="381"/>
        </w:trPr>
        <w:tc>
          <w:tcPr>
            <w:tcW w:w="556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26D02" w:rsidRPr="00EA4FE0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26D02" w:rsidRPr="00EA4FE0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1888 </w:t>
            </w:r>
            <w:proofErr w:type="spellStart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A4FE0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694" w:type="dxa"/>
            <w:vMerge/>
          </w:tcPr>
          <w:p w:rsidR="00026D02" w:rsidRPr="00EA4FE0" w:rsidRDefault="00026D02" w:rsidP="0039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026D02" w:rsidRDefault="00026D02" w:rsidP="00A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49E" w:rsidRPr="00AF4C7A" w:rsidRDefault="0063449E" w:rsidP="00AF4C7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3449E" w:rsidRPr="00AF4C7A" w:rsidSect="004E50F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E7" w:rsidRDefault="00662BE7" w:rsidP="00AF4C7A">
      <w:pPr>
        <w:spacing w:after="0" w:line="240" w:lineRule="auto"/>
      </w:pPr>
      <w:r>
        <w:separator/>
      </w:r>
    </w:p>
  </w:endnote>
  <w:endnote w:type="continuationSeparator" w:id="0">
    <w:p w:rsidR="00662BE7" w:rsidRDefault="00662BE7" w:rsidP="00AF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E7" w:rsidRDefault="00662BE7" w:rsidP="00AF4C7A">
      <w:pPr>
        <w:spacing w:after="0" w:line="240" w:lineRule="auto"/>
      </w:pPr>
      <w:r>
        <w:separator/>
      </w:r>
    </w:p>
  </w:footnote>
  <w:footnote w:type="continuationSeparator" w:id="0">
    <w:p w:rsidR="00662BE7" w:rsidRDefault="00662BE7" w:rsidP="00AF4C7A">
      <w:pPr>
        <w:spacing w:after="0" w:line="240" w:lineRule="auto"/>
      </w:pPr>
      <w:r>
        <w:continuationSeparator/>
      </w:r>
    </w:p>
  </w:footnote>
  <w:footnote w:id="1">
    <w:p w:rsidR="00AF4C7A" w:rsidRPr="008A47F9" w:rsidRDefault="00AF4C7A" w:rsidP="001F011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47F9">
        <w:rPr>
          <w:rStyle w:val="a6"/>
          <w:rFonts w:ascii="Times New Roman" w:hAnsi="Times New Roman" w:cs="Times New Roman"/>
        </w:rPr>
        <w:footnoteRef/>
      </w:r>
      <w:r w:rsidRPr="008A47F9">
        <w:rPr>
          <w:rFonts w:ascii="Times New Roman" w:hAnsi="Times New Roman" w:cs="Times New Roman"/>
        </w:rPr>
        <w:t xml:space="preserve"> </w:t>
      </w:r>
      <w:r w:rsidR="008A47F9" w:rsidRPr="008A47F9">
        <w:rPr>
          <w:rFonts w:ascii="Times New Roman" w:hAnsi="Times New Roman" w:cs="Times New Roman"/>
        </w:rPr>
        <w:t>В случае</w:t>
      </w:r>
      <w:r w:rsidR="008A47F9">
        <w:rPr>
          <w:rFonts w:ascii="Times New Roman" w:hAnsi="Times New Roman" w:cs="Times New Roman"/>
        </w:rPr>
        <w:t xml:space="preserve">, </w:t>
      </w:r>
      <w:r w:rsidR="008A47F9" w:rsidRPr="008A47F9">
        <w:rPr>
          <w:rFonts w:ascii="Times New Roman" w:hAnsi="Times New Roman" w:cs="Times New Roman"/>
        </w:rPr>
        <w:t>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F4C7A" w:rsidRPr="008A47F9" w:rsidRDefault="00AF4C7A" w:rsidP="001F011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47F9">
        <w:rPr>
          <w:rStyle w:val="a6"/>
          <w:rFonts w:ascii="Times New Roman" w:hAnsi="Times New Roman" w:cs="Times New Roman"/>
        </w:rPr>
        <w:footnoteRef/>
      </w:r>
      <w:r w:rsidRPr="008A47F9">
        <w:rPr>
          <w:rFonts w:ascii="Times New Roman" w:hAnsi="Times New Roman" w:cs="Times New Roman"/>
        </w:rPr>
        <w:t xml:space="preserve"> </w:t>
      </w:r>
      <w:r w:rsidR="008A47F9" w:rsidRPr="008A47F9">
        <w:rPr>
          <w:rFonts w:ascii="Times New Roman" w:hAnsi="Times New Roman" w:cs="Times New Roman"/>
        </w:rPr>
        <w:t xml:space="preserve">Сведения указываются, если </w:t>
      </w:r>
      <w:r w:rsidR="008A47F9">
        <w:rPr>
          <w:rFonts w:ascii="Times New Roman" w:hAnsi="Times New Roman" w:cs="Times New Roman"/>
        </w:rPr>
        <w:t>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7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0F6" w:rsidRPr="004E50F6" w:rsidRDefault="004E50F6">
        <w:pPr>
          <w:pStyle w:val="a8"/>
          <w:jc w:val="center"/>
          <w:rPr>
            <w:rFonts w:ascii="Times New Roman" w:hAnsi="Times New Roman" w:cs="Times New Roman"/>
          </w:rPr>
        </w:pPr>
        <w:r w:rsidRPr="004E50F6">
          <w:rPr>
            <w:rFonts w:ascii="Times New Roman" w:hAnsi="Times New Roman" w:cs="Times New Roman"/>
          </w:rPr>
          <w:fldChar w:fldCharType="begin"/>
        </w:r>
        <w:r w:rsidRPr="004E50F6">
          <w:rPr>
            <w:rFonts w:ascii="Times New Roman" w:hAnsi="Times New Roman" w:cs="Times New Roman"/>
          </w:rPr>
          <w:instrText>PAGE   \* MERGEFORMAT</w:instrText>
        </w:r>
        <w:r w:rsidRPr="004E50F6">
          <w:rPr>
            <w:rFonts w:ascii="Times New Roman" w:hAnsi="Times New Roman" w:cs="Times New Roman"/>
          </w:rPr>
          <w:fldChar w:fldCharType="separate"/>
        </w:r>
        <w:r w:rsidR="00D80F93">
          <w:rPr>
            <w:rFonts w:ascii="Times New Roman" w:hAnsi="Times New Roman" w:cs="Times New Roman"/>
            <w:noProof/>
          </w:rPr>
          <w:t>5</w:t>
        </w:r>
        <w:r w:rsidRPr="004E50F6">
          <w:rPr>
            <w:rFonts w:ascii="Times New Roman" w:hAnsi="Times New Roman" w:cs="Times New Roman"/>
          </w:rPr>
          <w:fldChar w:fldCharType="end"/>
        </w:r>
      </w:p>
    </w:sdtContent>
  </w:sdt>
  <w:p w:rsidR="004E50F6" w:rsidRDefault="004E50F6" w:rsidP="004E50F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02"/>
    <w:rsid w:val="00007FD9"/>
    <w:rsid w:val="00011B55"/>
    <w:rsid w:val="00026D02"/>
    <w:rsid w:val="00035B24"/>
    <w:rsid w:val="00042754"/>
    <w:rsid w:val="000E2A5C"/>
    <w:rsid w:val="00161A7F"/>
    <w:rsid w:val="001F0114"/>
    <w:rsid w:val="002E3D84"/>
    <w:rsid w:val="00313DCF"/>
    <w:rsid w:val="00394174"/>
    <w:rsid w:val="00397FEF"/>
    <w:rsid w:val="00445A52"/>
    <w:rsid w:val="00494F98"/>
    <w:rsid w:val="004A384F"/>
    <w:rsid w:val="004E1EDD"/>
    <w:rsid w:val="004E50F6"/>
    <w:rsid w:val="005964E4"/>
    <w:rsid w:val="005D1FA7"/>
    <w:rsid w:val="005D5845"/>
    <w:rsid w:val="0063449E"/>
    <w:rsid w:val="00662BE7"/>
    <w:rsid w:val="00737A0E"/>
    <w:rsid w:val="007B51F0"/>
    <w:rsid w:val="007E7087"/>
    <w:rsid w:val="008A47F9"/>
    <w:rsid w:val="00900B0A"/>
    <w:rsid w:val="00941334"/>
    <w:rsid w:val="00952B17"/>
    <w:rsid w:val="009C3B8E"/>
    <w:rsid w:val="00AF4C7A"/>
    <w:rsid w:val="00B50433"/>
    <w:rsid w:val="00B919B4"/>
    <w:rsid w:val="00CD1D46"/>
    <w:rsid w:val="00D44216"/>
    <w:rsid w:val="00D80F93"/>
    <w:rsid w:val="00DF010E"/>
    <w:rsid w:val="00E15152"/>
    <w:rsid w:val="00E356C4"/>
    <w:rsid w:val="00E52CC3"/>
    <w:rsid w:val="00EA05F4"/>
    <w:rsid w:val="00EA4FE0"/>
    <w:rsid w:val="00EB65FA"/>
    <w:rsid w:val="00EC5655"/>
    <w:rsid w:val="00F4046F"/>
    <w:rsid w:val="00F4047E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7D9A0-CF7A-4AC5-BB11-F28FD1B4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F4C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4C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4C7A"/>
    <w:rPr>
      <w:vertAlign w:val="superscript"/>
    </w:rPr>
  </w:style>
  <w:style w:type="paragraph" w:styleId="a7">
    <w:name w:val="No Spacing"/>
    <w:uiPriority w:val="1"/>
    <w:qFormat/>
    <w:rsid w:val="00313D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E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0F6"/>
  </w:style>
  <w:style w:type="paragraph" w:styleId="aa">
    <w:name w:val="footer"/>
    <w:basedOn w:val="a"/>
    <w:link w:val="ab"/>
    <w:uiPriority w:val="99"/>
    <w:unhideWhenUsed/>
    <w:rsid w:val="004E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01D9-7EF6-4CFF-99CD-F7FB7FB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укарев</dc:creator>
  <cp:keywords/>
  <dc:description/>
  <cp:lastModifiedBy>Никита Цукарев</cp:lastModifiedBy>
  <cp:revision>26</cp:revision>
  <dcterms:created xsi:type="dcterms:W3CDTF">2020-08-04T08:48:00Z</dcterms:created>
  <dcterms:modified xsi:type="dcterms:W3CDTF">2020-08-06T12:37:00Z</dcterms:modified>
</cp:coreProperties>
</file>